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6433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643383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643383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2D16C2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643383" w:rsidP="003340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yzja zezwalająca na usunięcie </w:t>
            </w:r>
            <w:r w:rsidR="0033409F">
              <w:rPr>
                <w:rFonts w:cstheme="minorHAnsi"/>
              </w:rPr>
              <w:t>1 szt. drzewa gat. świerk pospolity rosnącego na dz. nr 410/1 przy ul. Okrzei 21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C3353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643383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54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643383" w:rsidP="002D16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643383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8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64338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8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64338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28055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643383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BF7F3E"/>
    <w:rsid w:val="00C00C11"/>
    <w:rsid w:val="00C3353A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A1DC-B1E0-48E2-A63A-DC480290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2</cp:revision>
  <cp:lastPrinted>2019-04-08T12:02:00Z</cp:lastPrinted>
  <dcterms:created xsi:type="dcterms:W3CDTF">2018-07-18T09:33:00Z</dcterms:created>
  <dcterms:modified xsi:type="dcterms:W3CDTF">2019-09-05T11:55:00Z</dcterms:modified>
</cp:coreProperties>
</file>